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67" w:rsidRPr="00D62F07" w:rsidRDefault="00DB3267" w:rsidP="000C23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b/>
          <w:sz w:val="24"/>
          <w:szCs w:val="24"/>
        </w:rPr>
        <w:t>СОВЕТ УСТЬ-ЧИЖАПСКОГО СЕЛЬСКОГО ПОСЕЛЕНИЯ</w:t>
      </w:r>
      <w:r w:rsidR="000C2338" w:rsidRPr="00D62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338" w:rsidRPr="00D62F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62F07">
        <w:rPr>
          <w:rFonts w:ascii="Times New Roman" w:eastAsia="Times New Roman" w:hAnsi="Times New Roman" w:cs="Times New Roman"/>
          <w:b/>
          <w:sz w:val="24"/>
          <w:szCs w:val="24"/>
        </w:rPr>
        <w:t>КАРГАСОКСКОГО РАЙОНА ТОМСКОЙ ОБЛАСТИ</w:t>
      </w:r>
      <w:r w:rsidR="000C2338" w:rsidRPr="00D62F07">
        <w:rPr>
          <w:rFonts w:ascii="Times New Roman" w:hAnsi="Times New Roman" w:cs="Times New Roman"/>
          <w:sz w:val="24"/>
          <w:szCs w:val="24"/>
        </w:rPr>
        <w:br/>
      </w:r>
      <w:r w:rsidRPr="00D62F07">
        <w:rPr>
          <w:rFonts w:ascii="Times New Roman" w:eastAsia="Times New Roman" w:hAnsi="Times New Roman" w:cs="Times New Roman"/>
          <w:b/>
          <w:sz w:val="24"/>
          <w:szCs w:val="24"/>
        </w:rPr>
        <w:t>ЧЕТВЕРТОГО СОЗЫВА</w:t>
      </w:r>
    </w:p>
    <w:p w:rsidR="00DB3267" w:rsidRPr="00D62F07" w:rsidRDefault="00DB3267" w:rsidP="00DB3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B3267" w:rsidRPr="00D62F07" w:rsidRDefault="00DB3267" w:rsidP="00DB32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9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4016"/>
        <w:gridCol w:w="1366"/>
        <w:gridCol w:w="2662"/>
      </w:tblGrid>
      <w:tr w:rsidR="00DB3267" w:rsidRPr="00D62F07" w:rsidTr="009917DA">
        <w:tc>
          <w:tcPr>
            <w:tcW w:w="1014" w:type="pct"/>
          </w:tcPr>
          <w:p w:rsidR="00DB3267" w:rsidRPr="00D62F07" w:rsidRDefault="004D5EA8" w:rsidP="004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2020</w:t>
            </w:r>
          </w:p>
          <w:p w:rsidR="00DB3267" w:rsidRPr="00D62F07" w:rsidRDefault="00DB3267" w:rsidP="0042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pct"/>
            <w:gridSpan w:val="2"/>
          </w:tcPr>
          <w:p w:rsidR="00DB3267" w:rsidRPr="00D62F07" w:rsidRDefault="00DB3267" w:rsidP="0042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318" w:type="pct"/>
          </w:tcPr>
          <w:p w:rsidR="00DB3267" w:rsidRPr="00D62F07" w:rsidRDefault="00DB3267" w:rsidP="004D5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D62F0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="00F2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EA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B3267" w:rsidRPr="00D62F07" w:rsidTr="009917DA">
        <w:tc>
          <w:tcPr>
            <w:tcW w:w="3681" w:type="pct"/>
            <w:gridSpan w:val="3"/>
          </w:tcPr>
          <w:p w:rsidR="00DB3267" w:rsidRPr="00D62F07" w:rsidRDefault="00DB3267" w:rsidP="0042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ая Березовка</w:t>
            </w:r>
          </w:p>
        </w:tc>
        <w:tc>
          <w:tcPr>
            <w:tcW w:w="1318" w:type="pct"/>
          </w:tcPr>
          <w:p w:rsidR="00DB3267" w:rsidRPr="00D62F07" w:rsidRDefault="00DB3267" w:rsidP="0042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67" w:rsidRPr="00D62F07" w:rsidTr="009917DA">
        <w:tc>
          <w:tcPr>
            <w:tcW w:w="3004" w:type="pct"/>
            <w:gridSpan w:val="2"/>
          </w:tcPr>
          <w:p w:rsidR="00DB3267" w:rsidRPr="00D62F07" w:rsidRDefault="00DB3267" w:rsidP="004279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67" w:rsidRPr="00D62F07" w:rsidRDefault="00D62F07" w:rsidP="00427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DB3267"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формирования, ведения, обязательного опубликования перечня муниципального имущества муниципального образования «Усть-Чижапское сельское поселение», свободного от прав третьих лиц</w:t>
            </w:r>
            <w:r w:rsidR="0022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3267" w:rsidRPr="00D62F07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DB3267" w:rsidRPr="00D62F07" w:rsidRDefault="00DB3267" w:rsidP="004279C8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gridSpan w:val="2"/>
          </w:tcPr>
          <w:p w:rsidR="00DB3267" w:rsidRPr="00D62F07" w:rsidRDefault="00DB3267" w:rsidP="0042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AA9" w:rsidRPr="00D62F07" w:rsidRDefault="001726BB" w:rsidP="00D62F07">
      <w:pPr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62F07">
        <w:rPr>
          <w:rFonts w:ascii="Times New Roman" w:hAnsi="Times New Roman" w:cs="Times New Roman"/>
          <w:kern w:val="36"/>
          <w:sz w:val="24"/>
          <w:szCs w:val="24"/>
        </w:rPr>
        <w:t xml:space="preserve">В соответствие </w:t>
      </w:r>
      <w:proofErr w:type="gramStart"/>
      <w:r w:rsidRPr="00D62F07">
        <w:rPr>
          <w:rFonts w:ascii="Times New Roman" w:hAnsi="Times New Roman" w:cs="Times New Roman"/>
          <w:kern w:val="36"/>
          <w:sz w:val="24"/>
          <w:szCs w:val="24"/>
        </w:rPr>
        <w:t>с  ч</w:t>
      </w:r>
      <w:r w:rsidR="00594E23" w:rsidRPr="00D62F07">
        <w:rPr>
          <w:rFonts w:ascii="Times New Roman" w:hAnsi="Times New Roman" w:cs="Times New Roman"/>
          <w:kern w:val="36"/>
          <w:sz w:val="24"/>
          <w:szCs w:val="24"/>
        </w:rPr>
        <w:t>.</w:t>
      </w:r>
      <w:proofErr w:type="gramEnd"/>
      <w:r w:rsidRPr="00D62F07">
        <w:rPr>
          <w:rFonts w:ascii="Times New Roman" w:hAnsi="Times New Roman" w:cs="Times New Roman"/>
          <w:kern w:val="36"/>
          <w:sz w:val="24"/>
          <w:szCs w:val="24"/>
        </w:rPr>
        <w:t xml:space="preserve">  </w:t>
      </w:r>
      <w:r w:rsidR="0099791C" w:rsidRPr="00D62F07">
        <w:rPr>
          <w:rFonts w:ascii="Times New Roman" w:hAnsi="Times New Roman" w:cs="Times New Roman"/>
          <w:kern w:val="36"/>
          <w:sz w:val="24"/>
          <w:szCs w:val="24"/>
        </w:rPr>
        <w:t xml:space="preserve">4.1, </w:t>
      </w:r>
      <w:r w:rsidRPr="00D62F07">
        <w:rPr>
          <w:rFonts w:ascii="Times New Roman" w:hAnsi="Times New Roman" w:cs="Times New Roman"/>
          <w:kern w:val="36"/>
          <w:sz w:val="24"/>
          <w:szCs w:val="24"/>
        </w:rPr>
        <w:t>4.4 ст</w:t>
      </w:r>
      <w:r w:rsidR="00594E23" w:rsidRPr="00D62F07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D62F07">
        <w:rPr>
          <w:rFonts w:ascii="Times New Roman" w:hAnsi="Times New Roman" w:cs="Times New Roman"/>
          <w:kern w:val="36"/>
          <w:sz w:val="24"/>
          <w:szCs w:val="24"/>
        </w:rPr>
        <w:t xml:space="preserve"> 18 Федерального закона от 24.07.2007    № 209-ФЗ  «О развитии малого и среднего предпринимател</w:t>
      </w:r>
      <w:r w:rsidR="003B14FA" w:rsidRPr="00D62F07">
        <w:rPr>
          <w:rFonts w:ascii="Times New Roman" w:hAnsi="Times New Roman" w:cs="Times New Roman"/>
          <w:kern w:val="36"/>
          <w:sz w:val="24"/>
          <w:szCs w:val="24"/>
        </w:rPr>
        <w:t>ьства в Российской Федерации», П</w:t>
      </w:r>
      <w:r w:rsidRPr="00D62F07">
        <w:rPr>
          <w:rFonts w:ascii="Times New Roman" w:hAnsi="Times New Roman" w:cs="Times New Roman"/>
          <w:kern w:val="36"/>
          <w:sz w:val="24"/>
          <w:szCs w:val="24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D62F07">
        <w:rPr>
          <w:rFonts w:ascii="Times New Roman" w:hAnsi="Times New Roman" w:cs="Times New Roman"/>
          <w:kern w:val="36"/>
          <w:sz w:val="24"/>
          <w:szCs w:val="24"/>
        </w:rPr>
        <w:t>едерации», У</w:t>
      </w:r>
      <w:r w:rsidRPr="00D62F07">
        <w:rPr>
          <w:rFonts w:ascii="Times New Roman" w:hAnsi="Times New Roman" w:cs="Times New Roman"/>
          <w:kern w:val="36"/>
          <w:sz w:val="24"/>
          <w:szCs w:val="24"/>
        </w:rPr>
        <w:t>ставом муниципального образования  «</w:t>
      </w:r>
      <w:r w:rsidR="009E343B">
        <w:rPr>
          <w:rFonts w:ascii="Times New Roman" w:hAnsi="Times New Roman" w:cs="Times New Roman"/>
          <w:kern w:val="36"/>
          <w:sz w:val="24"/>
          <w:szCs w:val="24"/>
        </w:rPr>
        <w:t xml:space="preserve">Усть-Чижапское </w:t>
      </w:r>
      <w:r w:rsidRPr="00D62F07">
        <w:rPr>
          <w:rFonts w:ascii="Times New Roman" w:hAnsi="Times New Roman" w:cs="Times New Roman"/>
          <w:kern w:val="36"/>
          <w:sz w:val="24"/>
          <w:szCs w:val="24"/>
        </w:rPr>
        <w:t xml:space="preserve"> сельское поселение», </w:t>
      </w:r>
    </w:p>
    <w:p w:rsidR="001D1C7C" w:rsidRPr="009E343B" w:rsidRDefault="009E343B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Times New Roman" w:hAnsi="Times New Roman" w:cs="Times New Roman"/>
          <w:b/>
          <w:sz w:val="24"/>
          <w:szCs w:val="24"/>
        </w:rPr>
      </w:pPr>
      <w:r w:rsidRPr="009E343B"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Совет </w:t>
      </w:r>
      <w:r w:rsidRPr="009E343B">
        <w:rPr>
          <w:rFonts w:ascii="Times New Roman" w:hAnsi="Times New Roman"/>
          <w:b/>
        </w:rPr>
        <w:t>Усть-Чижапского</w:t>
      </w:r>
      <w:r w:rsidR="001D1C7C" w:rsidRPr="009E343B">
        <w:rPr>
          <w:rFonts w:ascii="Times New Roman" w:hAnsi="Times New Roman"/>
          <w:b/>
        </w:rPr>
        <w:t xml:space="preserve"> </w:t>
      </w:r>
      <w:r w:rsidRPr="009E343B">
        <w:rPr>
          <w:rStyle w:val="FontStyle57"/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D1C7C" w:rsidRPr="009E343B">
        <w:rPr>
          <w:rStyle w:val="FontStyle58"/>
          <w:rFonts w:ascii="Times New Roman" w:hAnsi="Times New Roman" w:cs="Times New Roman"/>
          <w:b/>
          <w:sz w:val="24"/>
          <w:szCs w:val="24"/>
        </w:rPr>
        <w:t xml:space="preserve"> </w:t>
      </w:r>
      <w:r w:rsidRPr="009E343B">
        <w:rPr>
          <w:rStyle w:val="FontStyle57"/>
          <w:rFonts w:ascii="Times New Roman" w:hAnsi="Times New Roman" w:cs="Times New Roman"/>
          <w:b/>
          <w:sz w:val="24"/>
          <w:szCs w:val="24"/>
        </w:rPr>
        <w:t>РЕШИЛ:</w:t>
      </w:r>
    </w:p>
    <w:p w:rsidR="009E343B" w:rsidRPr="00D62F07" w:rsidRDefault="009E343B" w:rsidP="001D1C7C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284"/>
        <w:contextualSpacing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441AA9" w:rsidRPr="00D62F07" w:rsidRDefault="001726BB" w:rsidP="00C47A37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before="178" w:line="240" w:lineRule="auto"/>
        <w:ind w:right="5" w:firstLine="709"/>
        <w:contextualSpacing/>
        <w:rPr>
          <w:rFonts w:ascii="Times New Roman" w:hAnsi="Times New Roman"/>
          <w:b/>
          <w:bCs/>
          <w:kern w:val="36"/>
        </w:rPr>
      </w:pPr>
      <w:r w:rsidRPr="00D62F07">
        <w:rPr>
          <w:rFonts w:ascii="Times New Roman" w:hAnsi="Times New Roman"/>
        </w:rPr>
        <w:t xml:space="preserve">1. </w:t>
      </w:r>
      <w:r w:rsidR="009E343B">
        <w:rPr>
          <w:rFonts w:ascii="Times New Roman" w:hAnsi="Times New Roman"/>
          <w:kern w:val="36"/>
        </w:rPr>
        <w:t xml:space="preserve">Утвердить Порядок </w:t>
      </w:r>
      <w:r w:rsidR="00446310" w:rsidRPr="00D62F07">
        <w:rPr>
          <w:rFonts w:ascii="Times New Roman" w:hAnsi="Times New Roman"/>
          <w:kern w:val="36"/>
        </w:rPr>
        <w:t>формирования, ведения и обязательного опуб</w:t>
      </w:r>
      <w:r w:rsidR="009E343B">
        <w:rPr>
          <w:rFonts w:ascii="Times New Roman" w:hAnsi="Times New Roman"/>
          <w:kern w:val="36"/>
        </w:rPr>
        <w:t xml:space="preserve">ликования </w:t>
      </w:r>
      <w:r w:rsidR="00446310" w:rsidRPr="00D62F07">
        <w:rPr>
          <w:rFonts w:ascii="Times New Roman" w:hAnsi="Times New Roman"/>
          <w:kern w:val="36"/>
        </w:rPr>
        <w:t>перечня муниципального имущест</w:t>
      </w:r>
      <w:r w:rsidR="009E343B">
        <w:rPr>
          <w:rFonts w:ascii="Times New Roman" w:hAnsi="Times New Roman"/>
          <w:kern w:val="36"/>
        </w:rPr>
        <w:t xml:space="preserve">ва муниципального образования </w:t>
      </w:r>
      <w:r w:rsidR="00446310" w:rsidRPr="00D62F07">
        <w:rPr>
          <w:rFonts w:ascii="Times New Roman" w:hAnsi="Times New Roman"/>
          <w:kern w:val="36"/>
        </w:rPr>
        <w:t>«</w:t>
      </w:r>
      <w:r w:rsidR="009E343B">
        <w:rPr>
          <w:rFonts w:ascii="Times New Roman" w:hAnsi="Times New Roman"/>
          <w:kern w:val="36"/>
        </w:rPr>
        <w:t>Усть-Чижапское</w:t>
      </w:r>
      <w:r w:rsidR="00446310" w:rsidRPr="00D62F07">
        <w:rPr>
          <w:rFonts w:ascii="Times New Roman" w:hAnsi="Times New Roman"/>
          <w:kern w:val="36"/>
        </w:rPr>
        <w:t xml:space="preserve"> сельское поселение»,</w:t>
      </w:r>
      <w:r w:rsidR="00C47A37">
        <w:rPr>
          <w:rFonts w:ascii="Times New Roman" w:hAnsi="Times New Roman"/>
          <w:kern w:val="36"/>
        </w:rPr>
        <w:t xml:space="preserve"> свободного от прав третьих лиц</w:t>
      </w:r>
      <w:r w:rsidR="00446310" w:rsidRPr="00D62F07">
        <w:rPr>
          <w:rFonts w:ascii="Times New Roman" w:hAnsi="Times New Roman"/>
          <w:kern w:val="36"/>
        </w:rPr>
        <w:t xml:space="preserve"> (за исключением имущественных прав субъектов малого и среднего предпринимательства), предусмотренного ч</w:t>
      </w:r>
      <w:r w:rsidR="00594E23" w:rsidRPr="00D62F07">
        <w:rPr>
          <w:rFonts w:ascii="Times New Roman" w:hAnsi="Times New Roman"/>
          <w:kern w:val="36"/>
        </w:rPr>
        <w:t xml:space="preserve">. </w:t>
      </w:r>
      <w:r w:rsidR="00446310" w:rsidRPr="00D62F07">
        <w:rPr>
          <w:rFonts w:ascii="Times New Roman" w:hAnsi="Times New Roman"/>
          <w:kern w:val="36"/>
        </w:rPr>
        <w:t>4 ст</w:t>
      </w:r>
      <w:r w:rsidR="00594E23" w:rsidRPr="00D62F07">
        <w:rPr>
          <w:rFonts w:ascii="Times New Roman" w:hAnsi="Times New Roman"/>
          <w:kern w:val="36"/>
        </w:rPr>
        <w:t>.</w:t>
      </w:r>
      <w:r w:rsidR="00446310" w:rsidRPr="00D62F07">
        <w:rPr>
          <w:rFonts w:ascii="Times New Roman" w:hAnsi="Times New Roman"/>
          <w:kern w:val="36"/>
        </w:rPr>
        <w:t>18 Федерального закона "О развитии малого и среднего предпринимательства в Российской федерации"</w:t>
      </w:r>
      <w:r w:rsidR="00A174CA" w:rsidRPr="00D62F07">
        <w:rPr>
          <w:rFonts w:ascii="Times New Roman" w:hAnsi="Times New Roman"/>
          <w:kern w:val="36"/>
        </w:rPr>
        <w:t>, согласно приложению</w:t>
      </w:r>
      <w:r w:rsidR="00446310" w:rsidRPr="00D62F07">
        <w:rPr>
          <w:rFonts w:ascii="Times New Roman" w:hAnsi="Times New Roman"/>
          <w:b/>
          <w:bCs/>
          <w:kern w:val="36"/>
        </w:rPr>
        <w:t>.</w:t>
      </w:r>
    </w:p>
    <w:p w:rsidR="00A174CA" w:rsidRPr="00D62F07" w:rsidRDefault="00C47A37" w:rsidP="00C47A37">
      <w:pPr>
        <w:pStyle w:val="Style7"/>
        <w:widowControl/>
        <w:tabs>
          <w:tab w:val="left" w:leader="underscore" w:pos="5244"/>
          <w:tab w:val="left" w:leader="underscore" w:pos="7111"/>
          <w:tab w:val="left" w:leader="underscore" w:pos="7346"/>
        </w:tabs>
        <w:spacing w:line="240" w:lineRule="auto"/>
        <w:ind w:firstLine="709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2</w:t>
      </w:r>
      <w:r w:rsidR="00F511CD" w:rsidRPr="00D62F07">
        <w:rPr>
          <w:rFonts w:ascii="Times New Roman" w:hAnsi="Times New Roman"/>
        </w:rPr>
        <w:t>.</w:t>
      </w:r>
      <w:r w:rsidR="00A174CA" w:rsidRPr="00D62F07">
        <w:rPr>
          <w:rFonts w:ascii="Times New Roman" w:hAnsi="Times New Roman"/>
          <w:bCs/>
          <w:color w:val="000000"/>
          <w:spacing w:val="-1"/>
        </w:rPr>
        <w:t xml:space="preserve"> Утвердить Перечень муниципального имущества </w:t>
      </w:r>
      <w:r w:rsidR="009E343B">
        <w:rPr>
          <w:rFonts w:ascii="Times New Roman" w:hAnsi="Times New Roman"/>
          <w:bCs/>
          <w:color w:val="000000"/>
          <w:spacing w:val="-1"/>
        </w:rPr>
        <w:t>Усть-Чижапского</w:t>
      </w:r>
      <w:r>
        <w:rPr>
          <w:rFonts w:ascii="Times New Roman" w:hAnsi="Times New Roman"/>
          <w:bCs/>
          <w:color w:val="000000"/>
          <w:spacing w:val="-1"/>
        </w:rPr>
        <w:t xml:space="preserve"> </w:t>
      </w:r>
      <w:r w:rsidR="00A174CA" w:rsidRPr="00D62F07">
        <w:rPr>
          <w:rFonts w:ascii="Times New Roman" w:hAnsi="Times New Roman"/>
          <w:bCs/>
          <w:color w:val="000000"/>
          <w:spacing w:val="-1"/>
        </w:rPr>
        <w:t>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1726BB" w:rsidRPr="00D62F07" w:rsidRDefault="00C47A37" w:rsidP="00C47A37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791C"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6BB" w:rsidRPr="00D62F07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E75918" w:rsidRPr="00D62F0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1726BB" w:rsidRPr="00D62F07">
        <w:rPr>
          <w:rFonts w:ascii="Times New Roman" w:eastAsia="Times New Roman" w:hAnsi="Times New Roman" w:cs="Times New Roman"/>
          <w:sz w:val="24"/>
          <w:szCs w:val="24"/>
        </w:rPr>
        <w:t xml:space="preserve"> вступ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илу со дня его официального </w:t>
      </w:r>
      <w:r w:rsidR="001726BB" w:rsidRPr="00D62F07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я в порядке, предусмотренном Уставом муниципального образования </w:t>
      </w:r>
      <w:r w:rsidR="001726BB" w:rsidRPr="00D62F07">
        <w:rPr>
          <w:rFonts w:ascii="Times New Roman" w:hAnsi="Times New Roman" w:cs="Times New Roman"/>
          <w:sz w:val="24"/>
          <w:szCs w:val="24"/>
        </w:rPr>
        <w:t>«</w:t>
      </w:r>
      <w:r w:rsidR="009E343B">
        <w:rPr>
          <w:rFonts w:ascii="Times New Roman" w:hAnsi="Times New Roman" w:cs="Times New Roman"/>
          <w:sz w:val="24"/>
          <w:szCs w:val="24"/>
        </w:rPr>
        <w:t xml:space="preserve">Усть-Чижапское </w:t>
      </w:r>
      <w:r w:rsidR="001726BB" w:rsidRPr="00D62F0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726BB" w:rsidRPr="00D62F0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94E23" w:rsidRPr="00D62F07" w:rsidRDefault="00C47A37" w:rsidP="00C47A37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8EC" w:rsidRPr="00D62F07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E75918" w:rsidRPr="00D62F07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6408EC" w:rsidRPr="00D62F07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594E23" w:rsidRPr="00D62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90E" w:rsidRDefault="00A7790E" w:rsidP="008E4E2A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251B0" w:rsidRPr="00D62F07" w:rsidRDefault="00F251B0" w:rsidP="008E4E2A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41AA9" w:rsidRPr="00D62F07" w:rsidRDefault="00C47A37" w:rsidP="008E4E2A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9E343B">
        <w:rPr>
          <w:rFonts w:ascii="Times New Roman" w:hAnsi="Times New Roman" w:cs="Times New Roman"/>
          <w:sz w:val="24"/>
          <w:szCs w:val="24"/>
        </w:rPr>
        <w:t>Усть-Чижапского</w:t>
      </w:r>
      <w:r w:rsidR="00E75918" w:rsidRPr="00D62F07">
        <w:rPr>
          <w:rFonts w:ascii="Times New Roman" w:hAnsi="Times New Roman" w:cs="Times New Roman"/>
          <w:sz w:val="24"/>
          <w:szCs w:val="24"/>
        </w:rPr>
        <w:t xml:space="preserve"> </w:t>
      </w:r>
      <w:r w:rsidR="00E75918" w:rsidRPr="00D62F0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</w:t>
      </w:r>
      <w:r w:rsidR="00E75918" w:rsidRPr="00D62F07">
        <w:rPr>
          <w:rFonts w:ascii="Times New Roman" w:hAnsi="Times New Roman" w:cs="Times New Roman"/>
          <w:bCs/>
          <w:sz w:val="24"/>
          <w:szCs w:val="24"/>
        </w:rPr>
        <w:tab/>
      </w:r>
      <w:r w:rsidR="00E75918" w:rsidRPr="00D62F0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М.Голещихин</w:t>
      </w:r>
      <w:proofErr w:type="spellEnd"/>
    </w:p>
    <w:p w:rsidR="00A7790E" w:rsidRPr="00D62F07" w:rsidRDefault="00A7790E" w:rsidP="001D1C7C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4E2A" w:rsidRPr="00D62F07" w:rsidRDefault="00E75918" w:rsidP="00A7790E">
      <w:pPr>
        <w:tabs>
          <w:tab w:val="left" w:pos="54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62F07">
        <w:rPr>
          <w:rFonts w:ascii="Times New Roman" w:hAnsi="Times New Roman" w:cs="Times New Roman"/>
          <w:bCs/>
          <w:sz w:val="24"/>
          <w:szCs w:val="24"/>
        </w:rPr>
        <w:t>Председатель Совета</w:t>
      </w:r>
      <w:r w:rsidR="00C4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A37">
        <w:rPr>
          <w:rFonts w:ascii="Times New Roman" w:hAnsi="Times New Roman" w:cs="Times New Roman"/>
          <w:bCs/>
          <w:sz w:val="24"/>
          <w:szCs w:val="24"/>
        </w:rPr>
        <w:br/>
      </w:r>
      <w:r w:rsidR="009E343B">
        <w:rPr>
          <w:rFonts w:ascii="Times New Roman" w:hAnsi="Times New Roman" w:cs="Times New Roman"/>
          <w:sz w:val="24"/>
          <w:szCs w:val="24"/>
        </w:rPr>
        <w:t>Усть-Чижапского</w:t>
      </w:r>
      <w:r w:rsidRPr="00D62F07">
        <w:rPr>
          <w:rFonts w:ascii="Times New Roman" w:hAnsi="Times New Roman" w:cs="Times New Roman"/>
          <w:sz w:val="24"/>
          <w:szCs w:val="24"/>
        </w:rPr>
        <w:t xml:space="preserve"> </w:t>
      </w:r>
      <w:r w:rsidR="00441AA9" w:rsidRPr="00D62F0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C47A37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D1662" w:rsidRPr="00D62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A3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1D1662" w:rsidRPr="00D62F0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C47A37">
        <w:rPr>
          <w:rFonts w:ascii="Times New Roman" w:hAnsi="Times New Roman" w:cs="Times New Roman"/>
          <w:bCs/>
          <w:sz w:val="24"/>
          <w:szCs w:val="24"/>
        </w:rPr>
        <w:t>С.М.Голещихин</w:t>
      </w:r>
      <w:proofErr w:type="spellEnd"/>
    </w:p>
    <w:p w:rsidR="00C47A37" w:rsidRDefault="00C47A37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A37" w:rsidRDefault="00C47A37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A37" w:rsidRDefault="00C47A37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A4D" w:rsidRPr="00D62F07" w:rsidRDefault="00F511CD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726BB"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D11A4D" w:rsidRPr="00D62F07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 </w:t>
      </w:r>
      <w:r w:rsidR="00427CC8"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вета</w:t>
      </w:r>
    </w:p>
    <w:p w:rsidR="006408EC" w:rsidRPr="00D62F07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C063AF" w:rsidRPr="00D62F07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F07">
        <w:rPr>
          <w:rFonts w:ascii="Times New Roman" w:hAnsi="Times New Roman" w:cs="Times New Roman"/>
          <w:sz w:val="24"/>
          <w:szCs w:val="24"/>
        </w:rPr>
        <w:t>«</w:t>
      </w:r>
      <w:r w:rsidR="009E343B">
        <w:rPr>
          <w:rFonts w:ascii="Times New Roman" w:hAnsi="Times New Roman" w:cs="Times New Roman"/>
          <w:sz w:val="24"/>
          <w:szCs w:val="24"/>
        </w:rPr>
        <w:t xml:space="preserve">Усть-Чижапское </w:t>
      </w:r>
      <w:r w:rsidRPr="00D62F0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D62F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11A4D" w:rsidRPr="00D62F07" w:rsidRDefault="00FB2C60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5EA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0</w:t>
      </w: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4D5EA8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D11A4D" w:rsidRPr="00D62F07" w:rsidRDefault="001726BB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1A4D" w:rsidRDefault="00F251B0" w:rsidP="00B60591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</w:r>
      <w:r w:rsidRPr="00F251B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ОРМИРОВАНИЯ, ВЕДЕНИЯ И ОБЯЗАТЕЛЬНОГО ОПУБЛИКОВАНИЯ  ПЕРЕЧНЯ МУНИЦИПАЛЬНОГО ИМУЩЕСТВА МУНИЦИПАЛЬНОГО ОБРАЗОВАНИЯ   «УСТЬ-ЧИЖАПСКОЕ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Ч. 4 СТ.18 ФЕДЕРАЛЬНОГО ЗАКОНА "О РАЗВИТИИ МАЛОГО И СРЕДНЕГО ПРЕДПРИНИМАТЕЛЬСТВА В РОССИЙСКОЙ ФЕДЕР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ИИ"</w:t>
      </w:r>
    </w:p>
    <w:p w:rsidR="00F251B0" w:rsidRPr="00F251B0" w:rsidRDefault="00F251B0" w:rsidP="00B60591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DE4543" w:rsidRPr="001848BB" w:rsidRDefault="00C063AF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12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54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14764" w:rsidRPr="001848BB" w:rsidRDefault="00C063AF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14764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ношении муниципальное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отношении муниципальное 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ое имущество не подлежит приватизации в соответствии с прогнозным планом (программой) приватизации муниципальное имущества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в отношении муниципального имущества, закреплённого на праве хозяйственного ведения или оперативного управления за федеральным государственным унитарным предприятием, на праве оперативного управления за федер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федерального 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</w:p>
    <w:p w:rsidR="00214764" w:rsidRPr="001848BB" w:rsidRDefault="0021476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 </w:t>
      </w:r>
    </w:p>
    <w:p w:rsidR="00DE4543" w:rsidRPr="001848BB" w:rsidRDefault="00DD599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E454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едвижимого имущества состоит из следующих граф: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Наименование объекта»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5) «Назначение объекта»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6) «Кадастровый (условный) номер» (для земельных участков)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7) «Категория земель, вид разрешенного использования» (для земельных участков);</w:t>
      </w:r>
    </w:p>
    <w:p w:rsidR="006C26E0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DE4543" w:rsidRPr="001848BB" w:rsidRDefault="00DD599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454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вижимого имущества состоит из следующих граф: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1) «Порядковый номер» – записывается номер, присваиваемый объекту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Наименование объекта»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3) «Идентификационный номер (VI№) транспортного средства»;</w:t>
      </w:r>
    </w:p>
    <w:p w:rsidR="00DE4543" w:rsidRPr="001848BB" w:rsidRDefault="00DE454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4) «Реестровый номер учета муниципального имущества».</w:t>
      </w:r>
    </w:p>
    <w:p w:rsidR="006C26E0" w:rsidRPr="001848BB" w:rsidRDefault="00DD5994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26E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администрации </w:t>
      </w:r>
      <w:r w:rsidR="009E343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Чижапского</w:t>
      </w:r>
      <w:r w:rsidR="006C26E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r w:rsidR="009E343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Чижапское </w:t>
      </w:r>
      <w:r w:rsidR="006C26E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» с приложением следующих документов:</w:t>
      </w:r>
    </w:p>
    <w:p w:rsidR="006C26E0" w:rsidRPr="001848BB" w:rsidRDefault="006C26E0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и из Реестра муниципального имущества;</w:t>
      </w:r>
    </w:p>
    <w:p w:rsidR="006C26E0" w:rsidRPr="001848BB" w:rsidRDefault="006C26E0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1848BB" w:rsidRDefault="006C26E0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1848BB" w:rsidRDefault="006C26E0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594E23" w:rsidRPr="001848BB" w:rsidRDefault="006C26E0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A174CA" w:rsidRPr="001848BB" w:rsidRDefault="00594E2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C26E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4C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</w:t>
      </w:r>
      <w:r w:rsidR="00F251B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ются решением Администрации</w:t>
      </w:r>
      <w:r w:rsidR="00A174C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перечня или о внесении в него и</w:t>
      </w:r>
      <w:r w:rsidR="00F251B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й на основе предложений </w:t>
      </w:r>
      <w:r w:rsidR="00A174C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</w:t>
      </w:r>
      <w:r w:rsidR="00F251B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тва и </w:t>
      </w:r>
      <w:r w:rsidR="00A174C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бразующих инфраструктуру поддержки субъектов малого и среднего предпринимательства.</w:t>
      </w:r>
    </w:p>
    <w:p w:rsidR="00594E23" w:rsidRPr="001848BB" w:rsidRDefault="00A174CA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</w:t>
      </w:r>
      <w:r w:rsidR="00F251B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имущества. Подготовку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й, пре</w:t>
      </w:r>
      <w:r w:rsidR="00F251B0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настоящим пунктом, осуществляет специалист</w:t>
      </w:r>
      <w:r w:rsid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в 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которого входит проведение соответствующей работы.</w:t>
      </w:r>
    </w:p>
    <w:p w:rsidR="00D11A4D" w:rsidRPr="001848BB" w:rsidRDefault="00594E2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1D46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пр</w:t>
      </w:r>
      <w:r w:rsidR="00DD5994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ожения, указанного в пункте 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порядка</w:t>
      </w:r>
      <w:r w:rsidR="00B94BBF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А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в течение 30 календарных дней с даты его</w:t>
      </w:r>
      <w:r w:rsidR="00F511CD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. П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</w:t>
      </w:r>
      <w:r w:rsidR="003B14F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рассмотрения предложения А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ринимается одно из следующих решений:</w:t>
      </w:r>
    </w:p>
    <w:p w:rsidR="00D11A4D" w:rsidRPr="001848BB" w:rsidRDefault="001726BB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ых пунктом 2 настоящего порядка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A4D" w:rsidRPr="001848BB" w:rsidRDefault="001726BB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положений пункт 9 настоящего порядка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4E23" w:rsidRPr="001848BB" w:rsidRDefault="001726BB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 отказе в учете предложения.</w:t>
      </w:r>
    </w:p>
    <w:p w:rsidR="00D11A4D" w:rsidRPr="001848BB" w:rsidRDefault="00594E23" w:rsidP="00BF3E4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11CD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инятия решения об отказе в учете предложения, указанног</w:t>
      </w:r>
      <w:r w:rsidR="00DD5994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пункте 6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3B14F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3B14FA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1726BB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A60315" w:rsidRPr="001848BB" w:rsidRDefault="00214764" w:rsidP="00BF3E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11CD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0315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60315" w:rsidRPr="001848BB" w:rsidRDefault="00A60315" w:rsidP="00BF3E4F">
      <w:pPr>
        <w:pStyle w:val="pboth1"/>
        <w:spacing w:before="0" w:beforeAutospacing="0" w:after="0" w:line="276" w:lineRule="auto"/>
        <w:ind w:firstLine="709"/>
      </w:pPr>
      <w:bookmarkStart w:id="1" w:name="000024"/>
      <w:bookmarkStart w:id="2" w:name="100048"/>
      <w:bookmarkEnd w:id="1"/>
      <w:bookmarkEnd w:id="2"/>
      <w:r w:rsidRPr="001848BB"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A60315" w:rsidRPr="001848BB" w:rsidRDefault="00A60315" w:rsidP="00BF3E4F">
      <w:pPr>
        <w:pStyle w:val="pboth1"/>
        <w:spacing w:before="0" w:beforeAutospacing="0" w:after="0" w:line="276" w:lineRule="auto"/>
        <w:ind w:firstLine="709"/>
      </w:pPr>
      <w:bookmarkStart w:id="3" w:name="000025"/>
      <w:bookmarkStart w:id="4" w:name="100049"/>
      <w:bookmarkEnd w:id="3"/>
      <w:bookmarkEnd w:id="4"/>
      <w:r w:rsidRPr="001848BB"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6" w:history="1">
        <w:r w:rsidRPr="001848BB">
          <w:rPr>
            <w:rStyle w:val="a3"/>
          </w:rPr>
          <w:t>законом</w:t>
        </w:r>
      </w:hyperlink>
      <w:r w:rsidRPr="001848BB">
        <w:t xml:space="preserve"> "О защите конкуренции" или Земельным </w:t>
      </w:r>
      <w:hyperlink r:id="rId7" w:history="1">
        <w:r w:rsidRPr="001848BB">
          <w:rPr>
            <w:rStyle w:val="a3"/>
          </w:rPr>
          <w:t>кодексом</w:t>
        </w:r>
      </w:hyperlink>
      <w:r w:rsidRPr="001848BB">
        <w:t xml:space="preserve"> Российской Федерации.</w:t>
      </w:r>
    </w:p>
    <w:p w:rsidR="00A60315" w:rsidRPr="001848BB" w:rsidRDefault="00214764" w:rsidP="00BF3E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60315" w:rsidRPr="0018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исключает сведения о муниципальном имуществе из перечня в одном из следующих случаев:</w:t>
      </w:r>
    </w:p>
    <w:p w:rsidR="00A60315" w:rsidRPr="001848BB" w:rsidRDefault="00A60315" w:rsidP="00BF3E4F">
      <w:pPr>
        <w:pStyle w:val="pboth1"/>
        <w:spacing w:before="0" w:beforeAutospacing="0" w:after="0" w:line="276" w:lineRule="auto"/>
        <w:ind w:firstLine="709"/>
      </w:pPr>
      <w:bookmarkStart w:id="5" w:name="100051"/>
      <w:bookmarkEnd w:id="5"/>
      <w:r w:rsidRPr="001848BB">
        <w:t>а)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</w:p>
    <w:p w:rsidR="00A60315" w:rsidRPr="001848BB" w:rsidRDefault="00A60315" w:rsidP="00BF3E4F">
      <w:pPr>
        <w:pStyle w:val="pboth1"/>
        <w:spacing w:before="0" w:beforeAutospacing="0" w:after="0" w:line="276" w:lineRule="auto"/>
        <w:ind w:firstLine="709"/>
      </w:pPr>
      <w:bookmarkStart w:id="6" w:name="100052"/>
      <w:bookmarkEnd w:id="6"/>
      <w:r w:rsidRPr="001848BB"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A60315" w:rsidRPr="001848BB" w:rsidRDefault="00A60315" w:rsidP="00BF3E4F">
      <w:pPr>
        <w:pStyle w:val="pboth1"/>
        <w:spacing w:before="0" w:beforeAutospacing="0" w:after="0" w:line="276" w:lineRule="auto"/>
        <w:ind w:firstLine="709"/>
      </w:pPr>
      <w:bookmarkStart w:id="7" w:name="000026"/>
      <w:bookmarkEnd w:id="7"/>
      <w:r w:rsidRPr="001848BB">
        <w:t xml:space="preserve">в) муниципальное имущество не соответствует критериям, установленным </w:t>
      </w:r>
      <w:hyperlink r:id="rId8" w:anchor="100032" w:history="1">
        <w:r w:rsidRPr="001848BB">
          <w:rPr>
            <w:rStyle w:val="a3"/>
          </w:rPr>
          <w:t>пунктом 2</w:t>
        </w:r>
      </w:hyperlink>
      <w:r w:rsidRPr="001848BB">
        <w:t xml:space="preserve"> настоящих Правил.</w:t>
      </w:r>
    </w:p>
    <w:p w:rsidR="001848BB" w:rsidRDefault="00A60315" w:rsidP="00BF3E4F">
      <w:pPr>
        <w:pStyle w:val="pboth1"/>
        <w:spacing w:before="0" w:beforeAutospacing="0" w:after="0" w:line="276" w:lineRule="auto"/>
        <w:ind w:firstLine="709"/>
      </w:pPr>
      <w:r w:rsidRPr="001848BB">
        <w:t>11.</w:t>
      </w:r>
      <w:r w:rsidR="00F511CD" w:rsidRPr="001848BB">
        <w:t xml:space="preserve"> </w:t>
      </w:r>
      <w:r w:rsidR="009A23F5" w:rsidRPr="001848BB">
        <w:t xml:space="preserve"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</w:t>
      </w:r>
      <w:r w:rsidR="009A23F5" w:rsidRPr="001848BB">
        <w:lastRenderedPageBreak/>
        <w:t>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1848BB" w:rsidRDefault="00A60315" w:rsidP="00BF3E4F">
      <w:pPr>
        <w:pStyle w:val="pboth1"/>
        <w:spacing w:before="0" w:beforeAutospacing="0" w:after="0" w:line="276" w:lineRule="auto"/>
        <w:ind w:firstLine="709"/>
      </w:pPr>
      <w:r w:rsidRPr="001848BB">
        <w:t>12</w:t>
      </w:r>
      <w:r w:rsidR="00594E23" w:rsidRPr="001848BB">
        <w:t xml:space="preserve">. </w:t>
      </w:r>
      <w:r w:rsidR="009A23F5" w:rsidRPr="001848BB"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BF3E4F" w:rsidRDefault="00A60315" w:rsidP="00BF3E4F">
      <w:pPr>
        <w:pStyle w:val="pboth1"/>
        <w:spacing w:before="0" w:beforeAutospacing="0" w:after="0" w:line="276" w:lineRule="auto"/>
        <w:ind w:firstLine="709"/>
      </w:pPr>
      <w:r w:rsidRPr="001848BB">
        <w:t>13</w:t>
      </w:r>
      <w:r w:rsidR="00594E23" w:rsidRPr="001848BB">
        <w:t xml:space="preserve">. Ведение перечня осуществляется в </w:t>
      </w:r>
      <w:r w:rsidR="00F251B0" w:rsidRPr="001848BB">
        <w:t xml:space="preserve">электронной форме специалистом </w:t>
      </w:r>
      <w:r w:rsidR="001848BB">
        <w:t xml:space="preserve">Администрации, в </w:t>
      </w:r>
      <w:r w:rsidR="00594E23" w:rsidRPr="001848BB">
        <w:t>обязанности которого входит проведение соответствующей работы.</w:t>
      </w:r>
    </w:p>
    <w:p w:rsidR="00D11A4D" w:rsidRPr="001848BB" w:rsidRDefault="00A60315" w:rsidP="00BF3E4F">
      <w:pPr>
        <w:pStyle w:val="pboth1"/>
        <w:spacing w:before="0" w:beforeAutospacing="0" w:after="0" w:line="276" w:lineRule="auto"/>
        <w:ind w:firstLine="709"/>
      </w:pPr>
      <w:r w:rsidRPr="001848BB">
        <w:t>14</w:t>
      </w:r>
      <w:r w:rsidR="00F511CD" w:rsidRPr="001848BB">
        <w:t>. П</w:t>
      </w:r>
      <w:r w:rsidR="001726BB" w:rsidRPr="001848BB">
        <w:t>еречень и внесенные в него изменения подлежат</w:t>
      </w:r>
      <w:r w:rsidR="00F511CD" w:rsidRPr="001848BB">
        <w:t xml:space="preserve"> в соответствие с </w:t>
      </w:r>
      <w:proofErr w:type="gramStart"/>
      <w:r w:rsidR="00F511CD" w:rsidRPr="001848BB">
        <w:t>пунктом  5</w:t>
      </w:r>
      <w:proofErr w:type="gramEnd"/>
      <w:r w:rsidR="00F511CD" w:rsidRPr="001848BB">
        <w:t xml:space="preserve"> статьи 3 Устава муниципального образования «</w:t>
      </w:r>
      <w:r w:rsidR="009E343B" w:rsidRPr="001848BB">
        <w:t xml:space="preserve">Усть-Чижапское </w:t>
      </w:r>
      <w:r w:rsidR="00F511CD" w:rsidRPr="001848BB">
        <w:t xml:space="preserve">сельское поселение» </w:t>
      </w:r>
      <w:r w:rsidR="000C53DA" w:rsidRPr="001848BB">
        <w:t xml:space="preserve">подлежат размещению </w:t>
      </w:r>
      <w:r w:rsidR="00F511CD" w:rsidRPr="001848BB">
        <w:t>в сети Интернет на официальном сайте муниципального образования «</w:t>
      </w:r>
      <w:r w:rsidR="009E343B" w:rsidRPr="001848BB">
        <w:t xml:space="preserve">Усть-Чижапское </w:t>
      </w:r>
      <w:r w:rsidR="000C53DA" w:rsidRPr="001848BB">
        <w:t>сельское поселение»</w:t>
      </w:r>
      <w:r w:rsidR="00F511CD" w:rsidRPr="001848BB">
        <w:t xml:space="preserve">, </w:t>
      </w:r>
      <w:r w:rsidR="000C53DA" w:rsidRPr="001848BB">
        <w:t>обязательному опубликованию в средствах  массовой информации.</w:t>
      </w:r>
      <w:r w:rsidR="00F511CD" w:rsidRPr="001848BB">
        <w:t xml:space="preserve">  </w:t>
      </w:r>
    </w:p>
    <w:p w:rsidR="000C53DA" w:rsidRPr="00D62F07" w:rsidRDefault="001726BB" w:rsidP="00BF3E4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A9" w:rsidRPr="00D62F07" w:rsidRDefault="00D278A9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4F" w:rsidRDefault="00BF3E4F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4F" w:rsidRPr="00D62F07" w:rsidRDefault="00BF3E4F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90E" w:rsidRPr="00D62F07" w:rsidRDefault="00A7790E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23" w:rsidRPr="00D62F07" w:rsidRDefault="008B702C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94E23" w:rsidRPr="00D62F07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27CC8"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вета</w:t>
      </w:r>
    </w:p>
    <w:p w:rsidR="00594E23" w:rsidRPr="00D62F07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594E23" w:rsidRPr="00D62F07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2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F07">
        <w:rPr>
          <w:rFonts w:ascii="Times New Roman" w:hAnsi="Times New Roman" w:cs="Times New Roman"/>
          <w:sz w:val="24"/>
          <w:szCs w:val="24"/>
        </w:rPr>
        <w:t>«</w:t>
      </w:r>
      <w:r w:rsidR="009E343B">
        <w:rPr>
          <w:rFonts w:ascii="Times New Roman" w:hAnsi="Times New Roman" w:cs="Times New Roman"/>
          <w:sz w:val="24"/>
          <w:szCs w:val="24"/>
        </w:rPr>
        <w:t xml:space="preserve">Усть-Чижапское </w:t>
      </w:r>
      <w:r w:rsidRPr="00D62F0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D62F0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94E23" w:rsidRPr="00D62F07" w:rsidRDefault="004D5EA8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2C60" w:rsidRPr="00D62F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4.2020</w:t>
      </w:r>
      <w:r w:rsidR="0022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594E23" w:rsidRPr="00D62F07" w:rsidRDefault="00594E23" w:rsidP="008E4E2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23" w:rsidRPr="00D62F07" w:rsidRDefault="00BF3E4F" w:rsidP="008E4E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62F0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ЕРЕЧЕНЬ МУНИЦИПАЛЬНОГО ИМУЩЕСТВА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СТЬ-</w:t>
      </w: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ИЖАПСКОГО</w:t>
      </w:r>
      <w:r w:rsidRPr="00D62F0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 СЕЛЬСКОГО</w:t>
      </w:r>
      <w:proofErr w:type="gramEnd"/>
      <w:r w:rsidRPr="00D62F0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94E23" w:rsidRDefault="00594E23" w:rsidP="008E4E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22EED" w:rsidRPr="00D62F07" w:rsidRDefault="00222EED" w:rsidP="00222EED">
      <w:pPr>
        <w:tabs>
          <w:tab w:val="left" w:pos="34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07">
        <w:rPr>
          <w:rFonts w:ascii="Times New Roman" w:hAnsi="Times New Roman" w:cs="Times New Roman"/>
          <w:b/>
          <w:sz w:val="24"/>
          <w:szCs w:val="24"/>
        </w:rPr>
        <w:t>ПЕРЕЧЕНЬ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1165"/>
        <w:gridCol w:w="1135"/>
        <w:gridCol w:w="1133"/>
        <w:gridCol w:w="1417"/>
        <w:gridCol w:w="1612"/>
        <w:gridCol w:w="1563"/>
        <w:gridCol w:w="1752"/>
      </w:tblGrid>
      <w:tr w:rsidR="00222EED" w:rsidRPr="00D62F07" w:rsidTr="00E51E5D">
        <w:trPr>
          <w:cantSplit/>
          <w:trHeight w:val="1880"/>
        </w:trPr>
        <w:tc>
          <w:tcPr>
            <w:tcW w:w="245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52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51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689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784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 (для земельных участков)</w:t>
            </w:r>
          </w:p>
        </w:tc>
        <w:tc>
          <w:tcPr>
            <w:tcW w:w="760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Категория земель, вид разрешенного использования</w:t>
            </w:r>
          </w:p>
        </w:tc>
        <w:tc>
          <w:tcPr>
            <w:tcW w:w="852" w:type="pct"/>
          </w:tcPr>
          <w:p w:rsidR="00222EED" w:rsidRPr="00C84F6D" w:rsidRDefault="00222EED" w:rsidP="00E51E5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6D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права собственности</w:t>
            </w:r>
          </w:p>
        </w:tc>
      </w:tr>
      <w:tr w:rsidR="00222EED" w:rsidRPr="00D62F07" w:rsidTr="00222EED">
        <w:trPr>
          <w:trHeight w:val="1125"/>
        </w:trPr>
        <w:tc>
          <w:tcPr>
            <w:tcW w:w="245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63-4А</w:t>
            </w:r>
          </w:p>
        </w:tc>
        <w:tc>
          <w:tcPr>
            <w:tcW w:w="5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работки древесины</w:t>
            </w:r>
          </w:p>
        </w:tc>
        <w:tc>
          <w:tcPr>
            <w:tcW w:w="784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 ВА0000000023</w:t>
            </w:r>
          </w:p>
        </w:tc>
      </w:tr>
      <w:tr w:rsidR="00222EED" w:rsidRPr="00D62F07" w:rsidTr="00222EED">
        <w:trPr>
          <w:trHeight w:val="570"/>
        </w:trPr>
        <w:tc>
          <w:tcPr>
            <w:tcW w:w="245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*35</w:t>
            </w:r>
          </w:p>
        </w:tc>
        <w:tc>
          <w:tcPr>
            <w:tcW w:w="5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пашки земли</w:t>
            </w:r>
          </w:p>
        </w:tc>
        <w:tc>
          <w:tcPr>
            <w:tcW w:w="784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 ВА000000169</w:t>
            </w:r>
          </w:p>
        </w:tc>
      </w:tr>
      <w:tr w:rsidR="00222EED" w:rsidRPr="00D62F07" w:rsidTr="00222EED">
        <w:trPr>
          <w:trHeight w:val="135"/>
        </w:trPr>
        <w:tc>
          <w:tcPr>
            <w:tcW w:w="245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копалка</w:t>
            </w:r>
          </w:p>
        </w:tc>
        <w:tc>
          <w:tcPr>
            <w:tcW w:w="55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пашки земли</w:t>
            </w:r>
          </w:p>
        </w:tc>
        <w:tc>
          <w:tcPr>
            <w:tcW w:w="784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ВА0000000132</w:t>
            </w:r>
          </w:p>
        </w:tc>
      </w:tr>
      <w:tr w:rsidR="00222EED" w:rsidRPr="00D62F07" w:rsidTr="00222EED">
        <w:trPr>
          <w:trHeight w:val="126"/>
        </w:trPr>
        <w:tc>
          <w:tcPr>
            <w:tcW w:w="245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55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Старая Берёзовка</w:t>
            </w:r>
          </w:p>
        </w:tc>
        <w:tc>
          <w:tcPr>
            <w:tcW w:w="551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ВА0000000020</w:t>
            </w:r>
          </w:p>
        </w:tc>
      </w:tr>
    </w:tbl>
    <w:p w:rsidR="00222EED" w:rsidRPr="00D62F07" w:rsidRDefault="00222EED" w:rsidP="00222EED">
      <w:pPr>
        <w:tabs>
          <w:tab w:val="left" w:pos="34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2EED" w:rsidRPr="00D62F07" w:rsidRDefault="00222EED" w:rsidP="00222EED">
      <w:pPr>
        <w:tabs>
          <w:tab w:val="left" w:pos="268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F07">
        <w:rPr>
          <w:rFonts w:ascii="Times New Roman" w:hAnsi="Times New Roman" w:cs="Times New Roman"/>
          <w:b/>
          <w:sz w:val="24"/>
          <w:szCs w:val="24"/>
        </w:rPr>
        <w:tab/>
      </w:r>
    </w:p>
    <w:p w:rsidR="00222EED" w:rsidRPr="00D62F07" w:rsidRDefault="00222EED" w:rsidP="00222EED">
      <w:pPr>
        <w:tabs>
          <w:tab w:val="left" w:pos="268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07">
        <w:rPr>
          <w:rFonts w:ascii="Times New Roman" w:hAnsi="Times New Roman" w:cs="Times New Roman"/>
          <w:b/>
          <w:sz w:val="24"/>
          <w:szCs w:val="24"/>
        </w:rPr>
        <w:t>ПЕРЕЧЕНЬ 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7"/>
        <w:gridCol w:w="3479"/>
        <w:gridCol w:w="2463"/>
        <w:gridCol w:w="2451"/>
      </w:tblGrid>
      <w:tr w:rsidR="00222EED" w:rsidRPr="00D62F07" w:rsidTr="00E51E5D">
        <w:trPr>
          <w:trHeight w:val="1021"/>
        </w:trPr>
        <w:tc>
          <w:tcPr>
            <w:tcW w:w="918" w:type="pct"/>
          </w:tcPr>
          <w:p w:rsidR="00222EED" w:rsidRPr="00D62F07" w:rsidRDefault="00222EED" w:rsidP="00E51E5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692" w:type="pct"/>
          </w:tcPr>
          <w:p w:rsidR="00222EED" w:rsidRPr="00D62F07" w:rsidRDefault="00222EED" w:rsidP="00E51E5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98" w:type="pct"/>
          </w:tcPr>
          <w:p w:rsidR="00222EED" w:rsidRPr="00D62F07" w:rsidRDefault="00222EED" w:rsidP="00E51E5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D62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№) транспортного средства</w:t>
            </w:r>
          </w:p>
        </w:tc>
        <w:tc>
          <w:tcPr>
            <w:tcW w:w="1192" w:type="pct"/>
          </w:tcPr>
          <w:p w:rsidR="00222EED" w:rsidRPr="00D62F07" w:rsidRDefault="00222EED" w:rsidP="00E51E5D">
            <w:pPr>
              <w:tabs>
                <w:tab w:val="left" w:pos="26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Реестровый номер учета муниципального имущества</w:t>
            </w:r>
          </w:p>
        </w:tc>
      </w:tr>
      <w:tr w:rsidR="00222EED" w:rsidRPr="00D62F07" w:rsidTr="00E51E5D">
        <w:trPr>
          <w:trHeight w:val="274"/>
        </w:trPr>
        <w:tc>
          <w:tcPr>
            <w:tcW w:w="918" w:type="pct"/>
          </w:tcPr>
          <w:p w:rsidR="00222EED" w:rsidRPr="00D62F07" w:rsidRDefault="00222EED" w:rsidP="00222EED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АЛ</w:t>
            </w:r>
          </w:p>
        </w:tc>
        <w:tc>
          <w:tcPr>
            <w:tcW w:w="1198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29</w:t>
            </w:r>
          </w:p>
        </w:tc>
        <w:tc>
          <w:tcPr>
            <w:tcW w:w="119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/ВА00000000010</w:t>
            </w:r>
          </w:p>
        </w:tc>
      </w:tr>
      <w:tr w:rsidR="00222EED" w:rsidRPr="00D62F07" w:rsidTr="00E51E5D">
        <w:trPr>
          <w:trHeight w:val="274"/>
        </w:trPr>
        <w:tc>
          <w:tcPr>
            <w:tcW w:w="918" w:type="pct"/>
          </w:tcPr>
          <w:p w:rsidR="00222EED" w:rsidRPr="00D62F07" w:rsidRDefault="00222EED" w:rsidP="00222EED">
            <w:pPr>
              <w:tabs>
                <w:tab w:val="left" w:pos="26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ая тележка 2 БТС-8878</w:t>
            </w:r>
          </w:p>
        </w:tc>
        <w:tc>
          <w:tcPr>
            <w:tcW w:w="1198" w:type="pct"/>
          </w:tcPr>
          <w:p w:rsidR="00222EED" w:rsidRPr="00D62F07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ТМ70</w:t>
            </w:r>
          </w:p>
        </w:tc>
        <w:tc>
          <w:tcPr>
            <w:tcW w:w="1192" w:type="pct"/>
          </w:tcPr>
          <w:p w:rsidR="00222EED" w:rsidRDefault="00222EED" w:rsidP="00222EED">
            <w:pPr>
              <w:tabs>
                <w:tab w:val="left" w:pos="34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 ВА0000000021</w:t>
            </w:r>
          </w:p>
        </w:tc>
      </w:tr>
    </w:tbl>
    <w:p w:rsidR="00222EED" w:rsidRPr="00D62F07" w:rsidRDefault="00222EED" w:rsidP="00222EED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222EED" w:rsidRDefault="00222EED" w:rsidP="008E4E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22EED" w:rsidRDefault="00222EED" w:rsidP="008E4E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594E23" w:rsidRPr="00D62F07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4E23" w:rsidRPr="00D62F07" w:rsidSect="00DB3267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A4D"/>
    <w:rsid w:val="000A32FF"/>
    <w:rsid w:val="000C2338"/>
    <w:rsid w:val="000C53DA"/>
    <w:rsid w:val="00100240"/>
    <w:rsid w:val="001726BB"/>
    <w:rsid w:val="00176201"/>
    <w:rsid w:val="001848BB"/>
    <w:rsid w:val="001D1662"/>
    <w:rsid w:val="001D1C7C"/>
    <w:rsid w:val="00214764"/>
    <w:rsid w:val="00222EED"/>
    <w:rsid w:val="00227AC1"/>
    <w:rsid w:val="00240B6B"/>
    <w:rsid w:val="0027130D"/>
    <w:rsid w:val="002C2B26"/>
    <w:rsid w:val="002E43F2"/>
    <w:rsid w:val="003A7C71"/>
    <w:rsid w:val="003B14FA"/>
    <w:rsid w:val="003C6185"/>
    <w:rsid w:val="00427CC8"/>
    <w:rsid w:val="00441AA9"/>
    <w:rsid w:val="00446310"/>
    <w:rsid w:val="004D5EA8"/>
    <w:rsid w:val="00523C02"/>
    <w:rsid w:val="005604D5"/>
    <w:rsid w:val="0057711B"/>
    <w:rsid w:val="0058423A"/>
    <w:rsid w:val="00594E23"/>
    <w:rsid w:val="005E2C68"/>
    <w:rsid w:val="006373AA"/>
    <w:rsid w:val="006408EC"/>
    <w:rsid w:val="006866DB"/>
    <w:rsid w:val="006A748C"/>
    <w:rsid w:val="006C26E0"/>
    <w:rsid w:val="00705F81"/>
    <w:rsid w:val="00772642"/>
    <w:rsid w:val="0078164D"/>
    <w:rsid w:val="008A4DA8"/>
    <w:rsid w:val="008B702C"/>
    <w:rsid w:val="008D57A7"/>
    <w:rsid w:val="008D72D5"/>
    <w:rsid w:val="008E4E2A"/>
    <w:rsid w:val="009917DA"/>
    <w:rsid w:val="0099791C"/>
    <w:rsid w:val="009A23F5"/>
    <w:rsid w:val="009E343B"/>
    <w:rsid w:val="00A174CA"/>
    <w:rsid w:val="00A3122F"/>
    <w:rsid w:val="00A60315"/>
    <w:rsid w:val="00A7790E"/>
    <w:rsid w:val="00A83180"/>
    <w:rsid w:val="00B06361"/>
    <w:rsid w:val="00B53E5B"/>
    <w:rsid w:val="00B60591"/>
    <w:rsid w:val="00B94BBF"/>
    <w:rsid w:val="00BC0F39"/>
    <w:rsid w:val="00BF3E4F"/>
    <w:rsid w:val="00BF6058"/>
    <w:rsid w:val="00C063AF"/>
    <w:rsid w:val="00C16A4E"/>
    <w:rsid w:val="00C21E89"/>
    <w:rsid w:val="00C43A2F"/>
    <w:rsid w:val="00C47A37"/>
    <w:rsid w:val="00C506D0"/>
    <w:rsid w:val="00C84F6D"/>
    <w:rsid w:val="00CF231F"/>
    <w:rsid w:val="00D11A4D"/>
    <w:rsid w:val="00D278A9"/>
    <w:rsid w:val="00D62F07"/>
    <w:rsid w:val="00DB3267"/>
    <w:rsid w:val="00DB724F"/>
    <w:rsid w:val="00DD5994"/>
    <w:rsid w:val="00DE4543"/>
    <w:rsid w:val="00DE5DCC"/>
    <w:rsid w:val="00E37B8E"/>
    <w:rsid w:val="00E52EBC"/>
    <w:rsid w:val="00E72123"/>
    <w:rsid w:val="00E75918"/>
    <w:rsid w:val="00EC0C18"/>
    <w:rsid w:val="00EC4D82"/>
    <w:rsid w:val="00EF3BFA"/>
    <w:rsid w:val="00F251B0"/>
    <w:rsid w:val="00F41CA1"/>
    <w:rsid w:val="00F454B6"/>
    <w:rsid w:val="00F511CD"/>
    <w:rsid w:val="00F51D46"/>
    <w:rsid w:val="00FB2C60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D3E1"/>
  <w15:docId w15:val="{7D40A1C8-EEE8-4B98-A70D-4612BEFB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E759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7591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E75918"/>
    <w:rPr>
      <w:rFonts w:ascii="Cambria" w:hAnsi="Cambria" w:cs="Cambria"/>
      <w:i/>
      <w:iCs/>
      <w:sz w:val="20"/>
      <w:szCs w:val="20"/>
    </w:rPr>
  </w:style>
  <w:style w:type="paragraph" w:customStyle="1" w:styleId="pboth1">
    <w:name w:val="pboth1"/>
    <w:basedOn w:val="a"/>
    <w:rsid w:val="00A60315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Grid Table Light"/>
    <w:basedOn w:val="a1"/>
    <w:uiPriority w:val="40"/>
    <w:rsid w:val="000C2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1082010-n-64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kodeks/ZK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Z-o-zawite-konkuren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2FCD-6716-434C-A704-330466C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</cp:revision>
  <cp:lastPrinted>2020-04-27T04:22:00Z</cp:lastPrinted>
  <dcterms:created xsi:type="dcterms:W3CDTF">2020-04-17T15:41:00Z</dcterms:created>
  <dcterms:modified xsi:type="dcterms:W3CDTF">2020-04-27T04:24:00Z</dcterms:modified>
</cp:coreProperties>
</file>